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26"/>
      </w:tblGrid>
      <w:tr w:rsidR="003D0874" w:rsidRPr="003D0874" w14:paraId="269491E8" w14:textId="77777777" w:rsidTr="00036E1D">
        <w:tc>
          <w:tcPr>
            <w:tcW w:w="2802" w:type="dxa"/>
          </w:tcPr>
          <w:p w14:paraId="3CFDD210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3D0874">
              <w:rPr>
                <w:rFonts w:eastAsia="Times New Roman"/>
                <w:b/>
              </w:rPr>
              <w:t>Společnost/Název:</w:t>
            </w:r>
          </w:p>
        </w:tc>
        <w:tc>
          <w:tcPr>
            <w:tcW w:w="6626" w:type="dxa"/>
          </w:tcPr>
          <w:p w14:paraId="70707DBC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3D0874">
              <w:rPr>
                <w:rFonts w:eastAsia="Times New Roman"/>
                <w:b/>
              </w:rPr>
              <w:t>SPEL, a.s.</w:t>
            </w:r>
          </w:p>
        </w:tc>
      </w:tr>
      <w:tr w:rsidR="003D0874" w:rsidRPr="003D0874" w14:paraId="34578742" w14:textId="77777777" w:rsidTr="00036E1D">
        <w:tc>
          <w:tcPr>
            <w:tcW w:w="2802" w:type="dxa"/>
          </w:tcPr>
          <w:p w14:paraId="2CAE2775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D0874">
              <w:rPr>
                <w:rFonts w:eastAsia="Times New Roman"/>
              </w:rPr>
              <w:t>IČ:</w:t>
            </w:r>
          </w:p>
        </w:tc>
        <w:tc>
          <w:tcPr>
            <w:tcW w:w="6626" w:type="dxa"/>
          </w:tcPr>
          <w:p w14:paraId="302C737E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D0874">
              <w:rPr>
                <w:rFonts w:eastAsia="Times New Roman"/>
              </w:rPr>
              <w:t>004 73 057</w:t>
            </w:r>
          </w:p>
        </w:tc>
      </w:tr>
      <w:tr w:rsidR="003D0874" w:rsidRPr="003D0874" w14:paraId="09CFDD3E" w14:textId="77777777" w:rsidTr="00036E1D">
        <w:tc>
          <w:tcPr>
            <w:tcW w:w="2802" w:type="dxa"/>
          </w:tcPr>
          <w:p w14:paraId="1CECCAB1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D0874">
              <w:rPr>
                <w:rFonts w:eastAsia="Times New Roman"/>
              </w:rPr>
              <w:t>Sídlo/Místo podnikání:</w:t>
            </w:r>
          </w:p>
        </w:tc>
        <w:tc>
          <w:tcPr>
            <w:tcW w:w="6626" w:type="dxa"/>
          </w:tcPr>
          <w:p w14:paraId="4328A85D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D0874">
              <w:rPr>
                <w:rFonts w:eastAsia="Times New Roman"/>
              </w:rPr>
              <w:t xml:space="preserve">Kolín – Kolín V, </w:t>
            </w:r>
            <w:proofErr w:type="spellStart"/>
            <w:r w:rsidRPr="003D0874">
              <w:rPr>
                <w:rFonts w:eastAsia="Times New Roman"/>
              </w:rPr>
              <w:t>Třídvorská</w:t>
            </w:r>
            <w:proofErr w:type="spellEnd"/>
            <w:r w:rsidRPr="003D0874">
              <w:rPr>
                <w:rFonts w:eastAsia="Times New Roman"/>
              </w:rPr>
              <w:t xml:space="preserve"> 1402, PSČ: 280 02</w:t>
            </w:r>
          </w:p>
        </w:tc>
      </w:tr>
      <w:tr w:rsidR="003D0874" w:rsidRPr="003D0874" w14:paraId="2915E328" w14:textId="77777777" w:rsidTr="00036E1D">
        <w:tc>
          <w:tcPr>
            <w:tcW w:w="2802" w:type="dxa"/>
          </w:tcPr>
          <w:p w14:paraId="066744C1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D0874">
              <w:rPr>
                <w:rFonts w:eastAsia="Times New Roman"/>
              </w:rPr>
              <w:t>Zastoupená:</w:t>
            </w:r>
          </w:p>
        </w:tc>
        <w:tc>
          <w:tcPr>
            <w:tcW w:w="6626" w:type="dxa"/>
          </w:tcPr>
          <w:p w14:paraId="42C5608D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D0874">
              <w:rPr>
                <w:rFonts w:eastAsia="Times New Roman"/>
              </w:rPr>
              <w:t>Jiřím Svobodou, statutárním ředitelem</w:t>
            </w:r>
          </w:p>
        </w:tc>
      </w:tr>
      <w:tr w:rsidR="003D0874" w:rsidRPr="003D0874" w14:paraId="015D08A2" w14:textId="77777777" w:rsidTr="00036E1D">
        <w:tc>
          <w:tcPr>
            <w:tcW w:w="9428" w:type="dxa"/>
            <w:gridSpan w:val="2"/>
          </w:tcPr>
          <w:p w14:paraId="47B83884" w14:textId="77777777" w:rsidR="003D0874" w:rsidRPr="003D0874" w:rsidRDefault="003D0874" w:rsidP="003D087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D0874">
              <w:rPr>
                <w:rFonts w:eastAsia="Times New Roman"/>
              </w:rPr>
              <w:t>Zapsaná v obchodním rejstříku Městského soudu v Praze oddíl B., vložka 15551</w:t>
            </w:r>
          </w:p>
        </w:tc>
      </w:tr>
      <w:tr w:rsidR="00394CDD" w:rsidRPr="003D0874" w14:paraId="2E7E8949" w14:textId="77777777" w:rsidTr="001C464E">
        <w:tc>
          <w:tcPr>
            <w:tcW w:w="2802" w:type="dxa"/>
          </w:tcPr>
          <w:p w14:paraId="2E7E8947" w14:textId="77777777" w:rsidR="00394CDD" w:rsidRPr="003D0874" w:rsidRDefault="00394CDD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black"/>
                <w:lang w:eastAsia="cs-CZ"/>
              </w:rPr>
            </w:pPr>
            <w:r w:rsidRPr="003D0874">
              <w:rPr>
                <w:rFonts w:eastAsia="Times New Roman"/>
                <w:sz w:val="20"/>
                <w:szCs w:val="20"/>
                <w:highlight w:val="black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2E7E8948" w14:textId="30C1C642" w:rsidR="00394CDD" w:rsidRPr="003D0874" w:rsidRDefault="003D0874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black"/>
                <w:lang w:eastAsia="cs-CZ"/>
              </w:rPr>
            </w:pPr>
            <w:r w:rsidRPr="003D0874">
              <w:rPr>
                <w:rFonts w:eastAsia="Times New Roman"/>
                <w:sz w:val="20"/>
                <w:szCs w:val="20"/>
                <w:highlight w:val="black"/>
                <w:lang w:eastAsia="cs-CZ"/>
              </w:rPr>
              <w:t xml:space="preserve">ČSOB Kolín    </w:t>
            </w:r>
          </w:p>
        </w:tc>
      </w:tr>
      <w:tr w:rsidR="00394CDD" w14:paraId="2E7E894C" w14:textId="77777777" w:rsidTr="001C464E">
        <w:tc>
          <w:tcPr>
            <w:tcW w:w="2802" w:type="dxa"/>
          </w:tcPr>
          <w:p w14:paraId="2E7E894A" w14:textId="77777777" w:rsidR="00394CDD" w:rsidRPr="003D0874" w:rsidRDefault="00394CDD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black"/>
                <w:lang w:eastAsia="cs-CZ"/>
              </w:rPr>
            </w:pPr>
            <w:r w:rsidRPr="003D0874">
              <w:rPr>
                <w:rFonts w:eastAsia="Times New Roman"/>
                <w:sz w:val="20"/>
                <w:szCs w:val="20"/>
                <w:highlight w:val="black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2E7E894B" w14:textId="3A1B6264" w:rsidR="00394CDD" w:rsidRDefault="003D0874" w:rsidP="00394C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D0874">
              <w:rPr>
                <w:rFonts w:eastAsia="Times New Roman"/>
                <w:sz w:val="20"/>
                <w:szCs w:val="20"/>
                <w:highlight w:val="black"/>
                <w:lang w:eastAsia="cs-CZ"/>
              </w:rPr>
              <w:t>190015373/2300</w:t>
            </w:r>
          </w:p>
        </w:tc>
      </w:tr>
    </w:tbl>
    <w:p w14:paraId="2E7E894F" w14:textId="77777777" w:rsidR="000D77B4" w:rsidRDefault="000D77B4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E7E8950" w14:textId="77777777" w:rsidR="00515C4F" w:rsidRPr="0016146E" w:rsidRDefault="00515C4F" w:rsidP="000D77B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2E7E8951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E7E8952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2E7E895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E7E8954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BF341D" w:rsidRPr="00BF341D">
        <w:rPr>
          <w:rFonts w:eastAsia="Times New Roman"/>
          <w:b/>
          <w:sz w:val="20"/>
          <w:szCs w:val="20"/>
          <w:lang w:eastAsia="cs-CZ"/>
        </w:rPr>
        <w:t>Městské parkovací domy Mladá Boleslav s.r.o.</w:t>
      </w:r>
    </w:p>
    <w:p w14:paraId="2E7E8955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BF341D">
        <w:rPr>
          <w:rFonts w:eastAsia="Times New Roman"/>
          <w:sz w:val="20"/>
          <w:szCs w:val="20"/>
          <w:lang w:eastAsia="cs-CZ"/>
        </w:rPr>
        <w:t>278 80 834</w:t>
      </w:r>
    </w:p>
    <w:p w14:paraId="2E7E8956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</w:t>
      </w:r>
      <w:r w:rsidR="00BB6268">
        <w:rPr>
          <w:rFonts w:eastAsia="Times New Roman"/>
          <w:sz w:val="20"/>
          <w:szCs w:val="20"/>
          <w:lang w:eastAsia="cs-CZ"/>
        </w:rPr>
        <w:t>278 80 834</w:t>
      </w:r>
    </w:p>
    <w:p w14:paraId="2E7E8957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</w:t>
      </w:r>
      <w:r w:rsidR="00BB6268">
        <w:rPr>
          <w:rFonts w:eastAsia="Times New Roman"/>
          <w:sz w:val="20"/>
          <w:szCs w:val="20"/>
          <w:lang w:eastAsia="cs-CZ"/>
        </w:rPr>
        <w:t xml:space="preserve">slav, </w:t>
      </w:r>
      <w:proofErr w:type="spellStart"/>
      <w:r w:rsidR="00BB6268">
        <w:rPr>
          <w:rFonts w:eastAsia="Times New Roman"/>
          <w:sz w:val="20"/>
          <w:szCs w:val="20"/>
          <w:lang w:eastAsia="cs-CZ"/>
        </w:rPr>
        <w:t>Starofarní</w:t>
      </w:r>
      <w:proofErr w:type="spellEnd"/>
      <w:r w:rsidR="00BB6268">
        <w:rPr>
          <w:rFonts w:eastAsia="Times New Roman"/>
          <w:sz w:val="20"/>
          <w:szCs w:val="20"/>
          <w:lang w:eastAsia="cs-CZ"/>
        </w:rPr>
        <w:t xml:space="preserve"> 152</w:t>
      </w:r>
      <w:r w:rsidRPr="0016146E">
        <w:rPr>
          <w:rFonts w:eastAsia="Times New Roman"/>
          <w:sz w:val="20"/>
          <w:szCs w:val="20"/>
          <w:lang w:eastAsia="cs-CZ"/>
        </w:rPr>
        <w:t>, PSČ 293 01</w:t>
      </w:r>
    </w:p>
    <w:p w14:paraId="2E7E8958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AC5ECD">
        <w:rPr>
          <w:rFonts w:eastAsia="Times New Roman"/>
          <w:sz w:val="20"/>
          <w:szCs w:val="20"/>
          <w:lang w:eastAsia="cs-CZ"/>
        </w:rPr>
        <w:t>Jan Nejman, jednatel</w:t>
      </w:r>
    </w:p>
    <w:p w14:paraId="2E7E8959" w14:textId="77777777" w:rsidR="000D0159" w:rsidRPr="003D0874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highlight w:val="black"/>
          <w:lang w:eastAsia="cs-CZ"/>
        </w:rPr>
      </w:pPr>
      <w:r w:rsidRPr="003D0874">
        <w:rPr>
          <w:rFonts w:eastAsia="Times New Roman"/>
          <w:sz w:val="20"/>
          <w:szCs w:val="20"/>
          <w:highlight w:val="black"/>
          <w:lang w:eastAsia="cs-CZ"/>
        </w:rPr>
        <w:t>Bankovní spojení:</w:t>
      </w:r>
      <w:r w:rsidRPr="003D0874">
        <w:rPr>
          <w:rFonts w:eastAsia="Times New Roman"/>
          <w:sz w:val="20"/>
          <w:szCs w:val="20"/>
          <w:highlight w:val="black"/>
          <w:lang w:eastAsia="cs-CZ"/>
        </w:rPr>
        <w:tab/>
        <w:t>Komerční banka, a.s.</w:t>
      </w:r>
    </w:p>
    <w:p w14:paraId="2E7E895A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3D0874">
        <w:rPr>
          <w:rFonts w:eastAsia="Times New Roman"/>
          <w:sz w:val="20"/>
          <w:szCs w:val="20"/>
          <w:highlight w:val="black"/>
          <w:lang w:eastAsia="cs-CZ"/>
        </w:rPr>
        <w:t>Číslo účtu:</w:t>
      </w:r>
      <w:r w:rsidRPr="003D0874">
        <w:rPr>
          <w:rFonts w:eastAsia="Times New Roman"/>
          <w:sz w:val="20"/>
          <w:szCs w:val="20"/>
          <w:highlight w:val="black"/>
          <w:lang w:eastAsia="cs-CZ"/>
        </w:rPr>
        <w:tab/>
      </w:r>
      <w:r w:rsidR="00AC5ECD" w:rsidRPr="003D0874">
        <w:rPr>
          <w:rFonts w:eastAsia="Times New Roman"/>
          <w:sz w:val="20"/>
          <w:szCs w:val="20"/>
          <w:highlight w:val="black"/>
          <w:lang w:eastAsia="cs-CZ"/>
        </w:rPr>
        <w:t>35-9005360217</w:t>
      </w:r>
      <w:r w:rsidRPr="003D0874">
        <w:rPr>
          <w:rFonts w:eastAsia="Times New Roman"/>
          <w:sz w:val="20"/>
          <w:szCs w:val="20"/>
          <w:highlight w:val="black"/>
          <w:lang w:eastAsia="cs-CZ"/>
        </w:rPr>
        <w:t>/0100</w:t>
      </w:r>
    </w:p>
    <w:p w14:paraId="2E7E895B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AC5ECD">
        <w:rPr>
          <w:rFonts w:eastAsia="Times New Roman"/>
          <w:sz w:val="20"/>
          <w:szCs w:val="20"/>
          <w:lang w:eastAsia="cs-CZ"/>
        </w:rPr>
        <w:t>Městského soudu v Praze, oddíl C</w:t>
      </w:r>
      <w:r w:rsidRPr="0016146E">
        <w:rPr>
          <w:rFonts w:eastAsia="Times New Roman"/>
          <w:sz w:val="20"/>
          <w:szCs w:val="20"/>
          <w:lang w:eastAsia="cs-CZ"/>
        </w:rPr>
        <w:t xml:space="preserve">, vložka </w:t>
      </w:r>
      <w:r w:rsidR="00AC5ECD">
        <w:rPr>
          <w:color w:val="333333"/>
          <w:sz w:val="18"/>
          <w:szCs w:val="18"/>
          <w:shd w:val="clear" w:color="auto" w:fill="FFFFFF"/>
        </w:rPr>
        <w:t>123806</w:t>
      </w:r>
    </w:p>
    <w:p w14:paraId="2E7E895C" w14:textId="77777777" w:rsidR="000D77B4" w:rsidRDefault="000D77B4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E7E895D" w14:textId="77777777" w:rsidR="00F56C56" w:rsidRPr="0016146E" w:rsidRDefault="00F56C56" w:rsidP="000D77B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dále též jako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2E7E895E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E7E895F" w14:textId="77777777" w:rsidR="000D77B4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E7E8960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2E7E8961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E7E8962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E7E8963" w14:textId="492F957E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2E7E8964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2E7E8965" w14:textId="77777777" w:rsidR="000D77B4" w:rsidRDefault="000D77B4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7E8966" w14:textId="77777777" w:rsidR="00F56C56" w:rsidRPr="0016146E" w:rsidRDefault="00515C4F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2E7E8967" w14:textId="5E834BD3" w:rsidR="00762F8E" w:rsidRPr="00497E96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7E96">
        <w:rPr>
          <w:rFonts w:ascii="Verdana" w:hAnsi="Verdana"/>
          <w:sz w:val="20"/>
          <w:lang w:eastAsia="cs-CZ"/>
        </w:rPr>
        <w:t>Předmětem této kupní sml</w:t>
      </w:r>
      <w:r w:rsidR="00941ABD" w:rsidRPr="00497E96">
        <w:rPr>
          <w:rFonts w:ascii="Verdana" w:hAnsi="Verdana"/>
          <w:sz w:val="20"/>
          <w:lang w:eastAsia="cs-CZ"/>
        </w:rPr>
        <w:t>ouvy je závazek prodávajícího dodat</w:t>
      </w:r>
      <w:r w:rsidRPr="00497E96">
        <w:rPr>
          <w:rFonts w:ascii="Verdana" w:hAnsi="Verdana"/>
          <w:sz w:val="20"/>
          <w:lang w:eastAsia="cs-CZ"/>
        </w:rPr>
        <w:t xml:space="preserve"> kupujícímu </w:t>
      </w:r>
      <w:r w:rsidR="002C5AAF" w:rsidRPr="003F4873">
        <w:rPr>
          <w:rFonts w:ascii="Verdana" w:hAnsi="Verdana" w:cstheme="minorHAnsi"/>
          <w:sz w:val="20"/>
          <w:lang w:eastAsia="cs-CZ"/>
        </w:rPr>
        <w:t xml:space="preserve">software pro provoz parkovacího systému </w:t>
      </w:r>
      <w:r w:rsidR="0088401F" w:rsidRPr="00497E96">
        <w:rPr>
          <w:rFonts w:ascii="Verdana" w:hAnsi="Verdana" w:cstheme="minorHAnsi"/>
          <w:sz w:val="20"/>
          <w:lang w:eastAsia="cs-CZ"/>
        </w:rPr>
        <w:t>ve městě Mladá Boleslav</w:t>
      </w:r>
      <w:r w:rsidRPr="00497E96">
        <w:rPr>
          <w:rFonts w:ascii="Verdana" w:hAnsi="Verdana"/>
          <w:sz w:val="20"/>
          <w:lang w:eastAsia="cs-CZ"/>
        </w:rPr>
        <w:t xml:space="preserve"> (</w:t>
      </w:r>
      <w:r w:rsidR="007E43D8" w:rsidRPr="00497E96">
        <w:rPr>
          <w:rFonts w:ascii="Verdana" w:hAnsi="Verdana"/>
          <w:sz w:val="20"/>
          <w:lang w:eastAsia="cs-CZ"/>
        </w:rPr>
        <w:t>dále též jako „</w:t>
      </w:r>
      <w:r w:rsidR="007E43D8" w:rsidRPr="00497E96">
        <w:rPr>
          <w:rFonts w:ascii="Verdana" w:hAnsi="Verdana"/>
          <w:b/>
          <w:sz w:val="20"/>
          <w:lang w:eastAsia="cs-CZ"/>
        </w:rPr>
        <w:t>zboží</w:t>
      </w:r>
      <w:r w:rsidR="007E43D8" w:rsidRPr="00497E96">
        <w:rPr>
          <w:rFonts w:ascii="Verdana" w:hAnsi="Verdana"/>
          <w:sz w:val="20"/>
          <w:lang w:eastAsia="cs-CZ"/>
        </w:rPr>
        <w:t>“</w:t>
      </w:r>
      <w:r w:rsidR="00502EF7" w:rsidRPr="00497E96">
        <w:rPr>
          <w:rFonts w:ascii="Verdana" w:hAnsi="Verdana"/>
          <w:sz w:val="20"/>
          <w:lang w:eastAsia="cs-CZ"/>
        </w:rPr>
        <w:t>)</w:t>
      </w:r>
      <w:r w:rsidR="00573221" w:rsidRPr="00497E96">
        <w:rPr>
          <w:rFonts w:ascii="Verdana" w:hAnsi="Verdana"/>
          <w:sz w:val="20"/>
          <w:lang w:eastAsia="cs-CZ"/>
        </w:rPr>
        <w:t xml:space="preserve"> </w:t>
      </w:r>
      <w:r w:rsidR="00CB268A" w:rsidRPr="00497E96">
        <w:rPr>
          <w:rFonts w:ascii="Verdana" w:hAnsi="Verdana"/>
          <w:sz w:val="20"/>
          <w:lang w:eastAsia="cs-CZ"/>
        </w:rPr>
        <w:t>a </w:t>
      </w:r>
      <w:r w:rsidR="00C73BAB" w:rsidRPr="00497E96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497E96">
        <w:rPr>
          <w:rFonts w:ascii="Verdana" w:hAnsi="Verdana"/>
          <w:sz w:val="20"/>
          <w:lang w:eastAsia="cs-CZ"/>
        </w:rPr>
        <w:t xml:space="preserve">e zboží </w:t>
      </w:r>
      <w:r w:rsidR="00573221" w:rsidRPr="00497E96">
        <w:rPr>
          <w:rFonts w:ascii="Verdana" w:hAnsi="Verdana"/>
          <w:sz w:val="20"/>
          <w:lang w:eastAsia="cs-CZ"/>
        </w:rPr>
        <w:t xml:space="preserve">a </w:t>
      </w:r>
      <w:r w:rsidR="00C73BAB" w:rsidRPr="00497E96">
        <w:rPr>
          <w:rFonts w:ascii="Verdana" w:hAnsi="Verdana"/>
          <w:sz w:val="20"/>
          <w:lang w:eastAsia="cs-CZ"/>
        </w:rPr>
        <w:t xml:space="preserve">dále </w:t>
      </w:r>
      <w:r w:rsidR="00573221" w:rsidRPr="00497E96">
        <w:rPr>
          <w:rFonts w:ascii="Verdana" w:hAnsi="Verdana"/>
          <w:sz w:val="20"/>
          <w:lang w:eastAsia="cs-CZ"/>
        </w:rPr>
        <w:t xml:space="preserve">závazek kupujícího řádně dodané zboží převzít a zaplatit za něj </w:t>
      </w:r>
      <w:r w:rsidR="00CB268A" w:rsidRPr="00497E96">
        <w:rPr>
          <w:rFonts w:ascii="Verdana" w:hAnsi="Verdana"/>
          <w:sz w:val="20"/>
          <w:lang w:eastAsia="cs-CZ"/>
        </w:rPr>
        <w:t xml:space="preserve">prodávajícímu </w:t>
      </w:r>
      <w:r w:rsidR="00573221" w:rsidRPr="00497E96">
        <w:rPr>
          <w:rFonts w:ascii="Verdana" w:hAnsi="Verdana"/>
          <w:sz w:val="20"/>
          <w:lang w:eastAsia="cs-CZ"/>
        </w:rPr>
        <w:t>sjednanou kupní cenu.</w:t>
      </w:r>
    </w:p>
    <w:p w14:paraId="2E7E8968" w14:textId="4D7975FC" w:rsidR="00C73BAB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63CAD">
        <w:rPr>
          <w:rFonts w:ascii="Verdana" w:hAnsi="Verdana"/>
          <w:sz w:val="20"/>
          <w:lang w:eastAsia="cs-CZ"/>
        </w:rPr>
        <w:t xml:space="preserve">Zboží je blíže specifikováno v nabídce č. </w:t>
      </w:r>
      <w:r w:rsidR="003D0874">
        <w:rPr>
          <w:rFonts w:ascii="Verdana" w:hAnsi="Verdana"/>
          <w:sz w:val="20"/>
          <w:lang w:eastAsia="cs-CZ"/>
        </w:rPr>
        <w:t xml:space="preserve">NDO_473-2017, </w:t>
      </w:r>
      <w:r w:rsidRPr="00863CAD">
        <w:rPr>
          <w:rFonts w:ascii="Verdana" w:hAnsi="Verdana"/>
          <w:sz w:val="20"/>
          <w:lang w:eastAsia="cs-CZ"/>
        </w:rPr>
        <w:t>která tvoří přílohu č. 1 této smlouvy.</w:t>
      </w:r>
    </w:p>
    <w:p w14:paraId="2E7E8969" w14:textId="77777777" w:rsidR="00762F8E" w:rsidRPr="0016146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 w:rsidR="00873A41"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>, že zboží je/bude vyrobeno d</w:t>
      </w:r>
      <w:r w:rsidR="00502EF7" w:rsidRPr="00873A41">
        <w:rPr>
          <w:rFonts w:ascii="Verdana" w:hAnsi="Verdana"/>
          <w:sz w:val="20"/>
          <w:lang w:eastAsia="cs-CZ"/>
        </w:rPr>
        <w:t>le příslušných norem platných v </w:t>
      </w:r>
      <w:r w:rsidRPr="00873A41">
        <w:rPr>
          <w:rFonts w:ascii="Verdana" w:hAnsi="Verdana"/>
          <w:sz w:val="20"/>
          <w:lang w:eastAsia="cs-CZ"/>
        </w:rPr>
        <w:t xml:space="preserve">EU. Prodávající </w:t>
      </w:r>
      <w:r w:rsidR="00873A41"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>, že zboží odpovídá všem požadavkům stanoveným obecně závaznými právními předpisy a normám ČSN</w:t>
      </w:r>
      <w:r w:rsidR="00AA30CC"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 w:rsidR="00762F8E">
        <w:rPr>
          <w:rFonts w:ascii="Verdana" w:hAnsi="Verdana"/>
          <w:sz w:val="20"/>
          <w:lang w:eastAsia="cs-CZ"/>
        </w:rPr>
        <w:t>především</w:t>
      </w:r>
      <w:r w:rsidR="00AA30CC">
        <w:rPr>
          <w:rFonts w:ascii="Verdana" w:hAnsi="Verdana"/>
          <w:sz w:val="20"/>
          <w:lang w:eastAsia="cs-CZ"/>
        </w:rPr>
        <w:t xml:space="preserve"> zákonu č. </w:t>
      </w:r>
      <w:r w:rsidRPr="00873A41">
        <w:rPr>
          <w:rFonts w:ascii="Verdana" w:hAnsi="Verdana"/>
          <w:sz w:val="20"/>
          <w:lang w:eastAsia="cs-CZ"/>
        </w:rPr>
        <w:t>22/1997 Sb., o tec</w:t>
      </w:r>
      <w:r w:rsidR="00CE6C49" w:rsidRPr="00873A41">
        <w:rPr>
          <w:rFonts w:ascii="Verdana" w:hAnsi="Verdana"/>
          <w:sz w:val="20"/>
          <w:lang w:eastAsia="cs-CZ"/>
        </w:rPr>
        <w:t>hnických požadavcích na výrobky, ve znění pozdějších předpisů</w:t>
      </w:r>
      <w:r w:rsidR="00E5131A">
        <w:rPr>
          <w:rFonts w:ascii="Verdana" w:hAnsi="Verdana"/>
          <w:sz w:val="20"/>
          <w:lang w:eastAsia="cs-CZ"/>
        </w:rPr>
        <w:t>,</w:t>
      </w:r>
      <w:r w:rsidR="00762F8E">
        <w:rPr>
          <w:rFonts w:ascii="Verdana" w:hAnsi="Verdana"/>
          <w:sz w:val="20"/>
          <w:lang w:eastAsia="cs-CZ"/>
        </w:rPr>
        <w:t xml:space="preserve"> </w:t>
      </w:r>
      <w:r w:rsidR="005B65E0" w:rsidRPr="005B65E0">
        <w:rPr>
          <w:rFonts w:ascii="Verdana" w:hAnsi="Verdana"/>
          <w:sz w:val="20"/>
          <w:lang w:eastAsia="cs-CZ"/>
        </w:rPr>
        <w:t>a zákonu č. 268/2014 Sb., o zdravotnických prostředcích, ve znění pozdějších předpisů</w:t>
      </w:r>
      <w:r w:rsidR="005B65E0">
        <w:rPr>
          <w:rFonts w:ascii="Verdana" w:hAnsi="Verdana"/>
          <w:sz w:val="20"/>
          <w:lang w:eastAsia="cs-CZ"/>
        </w:rPr>
        <w:t xml:space="preserve">, a </w:t>
      </w:r>
      <w:r w:rsidR="00AD2757" w:rsidRPr="00873A41">
        <w:rPr>
          <w:rFonts w:ascii="Verdana" w:hAnsi="Verdana"/>
          <w:sz w:val="20"/>
          <w:lang w:eastAsia="cs-CZ"/>
        </w:rPr>
        <w:t xml:space="preserve">je vybaveno všemi potřebnými </w:t>
      </w:r>
      <w:r w:rsidR="00394CDD">
        <w:rPr>
          <w:rFonts w:ascii="Verdana" w:hAnsi="Verdana"/>
          <w:sz w:val="20"/>
          <w:lang w:eastAsia="cs-CZ"/>
        </w:rPr>
        <w:t>doklady</w:t>
      </w:r>
      <w:r w:rsidR="008902A8">
        <w:rPr>
          <w:rFonts w:ascii="Verdana" w:hAnsi="Verdana"/>
          <w:sz w:val="20"/>
          <w:lang w:eastAsia="cs-CZ"/>
        </w:rPr>
        <w:t xml:space="preserve"> a certifikáty</w:t>
      </w:r>
      <w:r w:rsidR="00014484" w:rsidRPr="00873A41">
        <w:rPr>
          <w:rFonts w:ascii="Verdana" w:hAnsi="Verdana"/>
          <w:sz w:val="20"/>
          <w:lang w:eastAsia="cs-CZ"/>
        </w:rPr>
        <w:t>.</w:t>
      </w:r>
      <w:r w:rsidR="00762F8E">
        <w:rPr>
          <w:rFonts w:ascii="Verdana" w:hAnsi="Verdana"/>
          <w:sz w:val="20"/>
          <w:lang w:eastAsia="cs-CZ"/>
        </w:rPr>
        <w:t xml:space="preserve"> </w:t>
      </w:r>
      <w:r w:rsidR="00762F8E" w:rsidRPr="0016146E">
        <w:rPr>
          <w:rFonts w:ascii="Verdana" w:hAnsi="Verdana"/>
          <w:sz w:val="20"/>
          <w:lang w:eastAsia="cs-CZ"/>
        </w:rPr>
        <w:t>Spolu s</w:t>
      </w:r>
      <w:r w:rsidR="00941ABD">
        <w:rPr>
          <w:rFonts w:ascii="Verdana" w:hAnsi="Verdana"/>
          <w:sz w:val="20"/>
          <w:lang w:eastAsia="cs-CZ"/>
        </w:rPr>
        <w:t>e</w:t>
      </w:r>
      <w:r w:rsidR="00762F8E" w:rsidRPr="0016146E">
        <w:rPr>
          <w:rFonts w:ascii="Verdana" w:hAnsi="Verdana"/>
          <w:sz w:val="20"/>
          <w:lang w:eastAsia="cs-CZ"/>
        </w:rPr>
        <w:t xml:space="preserve"> zboží</w:t>
      </w:r>
      <w:r w:rsidR="00941ABD">
        <w:rPr>
          <w:rFonts w:ascii="Verdana" w:hAnsi="Verdana"/>
          <w:sz w:val="20"/>
          <w:lang w:eastAsia="cs-CZ"/>
        </w:rPr>
        <w:t>m</w:t>
      </w:r>
      <w:r w:rsidR="00762F8E" w:rsidRPr="0016146E">
        <w:rPr>
          <w:rFonts w:ascii="Verdana" w:hAnsi="Verdana"/>
          <w:sz w:val="20"/>
          <w:lang w:eastAsia="cs-CZ"/>
        </w:rPr>
        <w:t xml:space="preserve"> bude dodán </w:t>
      </w:r>
      <w:r w:rsidR="00941ABD" w:rsidRPr="00941ABD">
        <w:rPr>
          <w:rFonts w:ascii="Verdana" w:hAnsi="Verdana"/>
          <w:sz w:val="20"/>
          <w:lang w:eastAsia="cs-CZ"/>
        </w:rPr>
        <w:t>návod k obsluze v českém jazyce (v tištěné a elektronické podobě)</w:t>
      </w:r>
      <w:r w:rsidR="00762F8E" w:rsidRPr="0016146E">
        <w:rPr>
          <w:rFonts w:ascii="Verdana" w:hAnsi="Verdana"/>
          <w:sz w:val="20"/>
          <w:lang w:eastAsia="cs-CZ"/>
        </w:rPr>
        <w:t>.</w:t>
      </w:r>
    </w:p>
    <w:p w14:paraId="2E7E896A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2E7E896B" w14:textId="3FE05206" w:rsidR="000D77B4" w:rsidRDefault="000D77B4" w:rsidP="000D77B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>V případě, že k uzavření této smlouvy došlo na základě vý</w:t>
      </w:r>
      <w:r w:rsidR="004A68DF">
        <w:rPr>
          <w:rFonts w:ascii="Verdana" w:hAnsi="Verdana"/>
          <w:sz w:val="20"/>
          <w:lang w:eastAsia="cs-CZ"/>
        </w:rPr>
        <w:t>běru dodavatele dle zákona č. 147/21</w:t>
      </w:r>
      <w:r w:rsidRPr="002D0768">
        <w:rPr>
          <w:rFonts w:ascii="Verdana" w:hAnsi="Verdana"/>
          <w:sz w:val="20"/>
          <w:lang w:eastAsia="cs-CZ"/>
        </w:rPr>
        <w:t xml:space="preserve">06 Sb., o </w:t>
      </w:r>
      <w:r w:rsidR="004A68DF">
        <w:rPr>
          <w:rFonts w:ascii="Verdana" w:hAnsi="Verdana"/>
          <w:sz w:val="20"/>
          <w:lang w:eastAsia="cs-CZ"/>
        </w:rPr>
        <w:t xml:space="preserve">zadávání </w:t>
      </w:r>
      <w:r w:rsidRPr="002D0768">
        <w:rPr>
          <w:rFonts w:ascii="Verdana" w:hAnsi="Verdana"/>
          <w:sz w:val="20"/>
          <w:lang w:eastAsia="cs-CZ"/>
        </w:rPr>
        <w:t>veřejných zakáz</w:t>
      </w:r>
      <w:r w:rsidR="004A68DF">
        <w:rPr>
          <w:rFonts w:ascii="Verdana" w:hAnsi="Verdana"/>
          <w:sz w:val="20"/>
          <w:lang w:eastAsia="cs-CZ"/>
        </w:rPr>
        <w:t>e</w:t>
      </w:r>
      <w:r w:rsidRPr="002D0768">
        <w:rPr>
          <w:rFonts w:ascii="Verdana" w:hAnsi="Verdana"/>
          <w:sz w:val="20"/>
          <w:lang w:eastAsia="cs-CZ"/>
        </w:rPr>
        <w:t>k, ve znění pozdějších předpisů,</w:t>
      </w:r>
      <w:r>
        <w:rPr>
          <w:rFonts w:ascii="Verdana" w:hAnsi="Verdana"/>
          <w:sz w:val="20"/>
          <w:lang w:eastAsia="cs-CZ"/>
        </w:rPr>
        <w:t xml:space="preserve"> zavazuje se prodávající dodat</w:t>
      </w:r>
      <w:r w:rsidRPr="002D0768">
        <w:rPr>
          <w:rFonts w:ascii="Verdana" w:hAnsi="Verdana"/>
          <w:sz w:val="20"/>
          <w:lang w:eastAsia="cs-CZ"/>
        </w:rPr>
        <w:t xml:space="preserve"> zboží v souladu se zadávací dokumentací.</w:t>
      </w:r>
    </w:p>
    <w:p w14:paraId="1BB77F3B" w14:textId="77777777" w:rsidR="002C5AAF" w:rsidRPr="002C5AAF" w:rsidRDefault="002C5AAF" w:rsidP="002C5AAF">
      <w:pPr>
        <w:rPr>
          <w:lang w:eastAsia="cs-CZ"/>
        </w:rPr>
      </w:pPr>
      <w:bookmarkStart w:id="0" w:name="_GoBack"/>
      <w:bookmarkEnd w:id="0"/>
    </w:p>
    <w:p w14:paraId="2E7E896C" w14:textId="77777777" w:rsidR="00F56C56" w:rsidRPr="0016146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Doba, místo a způsob dodání</w:t>
      </w:r>
    </w:p>
    <w:p w14:paraId="2E7E896D" w14:textId="427F12A5"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Prodávající se zavazuje dodat zboží </w:t>
      </w:r>
      <w:r w:rsidR="00941ABD">
        <w:rPr>
          <w:rFonts w:ascii="Verdana" w:hAnsi="Verdana"/>
          <w:sz w:val="20"/>
          <w:lang w:eastAsia="cs-CZ"/>
        </w:rPr>
        <w:t xml:space="preserve">nejpozději do </w:t>
      </w:r>
      <w:r w:rsidR="003D0874">
        <w:rPr>
          <w:rFonts w:ascii="Verdana" w:hAnsi="Verdana"/>
          <w:sz w:val="20"/>
          <w:lang w:eastAsia="cs-CZ"/>
        </w:rPr>
        <w:t xml:space="preserve">30.12.2017 </w:t>
      </w:r>
      <w:r w:rsidR="00941ABD">
        <w:rPr>
          <w:rFonts w:ascii="Verdana" w:hAnsi="Verdana"/>
          <w:sz w:val="20"/>
          <w:lang w:eastAsia="cs-CZ"/>
        </w:rPr>
        <w:t>od podpisu této smlouvy</w:t>
      </w:r>
      <w:r w:rsidRPr="0024026F">
        <w:rPr>
          <w:rFonts w:ascii="Verdana" w:hAnsi="Verdana"/>
          <w:sz w:val="20"/>
          <w:lang w:eastAsia="cs-CZ"/>
        </w:rPr>
        <w:t>. Pokud neb</w:t>
      </w:r>
      <w:r w:rsidR="0098273B">
        <w:rPr>
          <w:rFonts w:ascii="Verdana" w:hAnsi="Verdana"/>
          <w:sz w:val="20"/>
          <w:lang w:eastAsia="cs-CZ"/>
        </w:rPr>
        <w:t>ude zboží prodávajícím dodáno ve stanoveném</w:t>
      </w:r>
      <w:r w:rsidRPr="0024026F">
        <w:rPr>
          <w:rFonts w:ascii="Verdana" w:hAnsi="Verdana"/>
          <w:sz w:val="20"/>
          <w:lang w:eastAsia="cs-CZ"/>
        </w:rPr>
        <w:t xml:space="preserve"> termínu, je kupující oprávněn </w:t>
      </w:r>
      <w:r w:rsidR="00941ABD">
        <w:rPr>
          <w:rFonts w:ascii="Verdana" w:hAnsi="Verdana"/>
          <w:sz w:val="20"/>
          <w:lang w:eastAsia="cs-CZ"/>
        </w:rPr>
        <w:t>od této smlouvy odstoupit</w:t>
      </w:r>
      <w:r w:rsidRPr="0024026F">
        <w:rPr>
          <w:rFonts w:ascii="Verdana" w:hAnsi="Verdana"/>
          <w:sz w:val="20"/>
          <w:lang w:eastAsia="cs-CZ"/>
        </w:rPr>
        <w:t>.</w:t>
      </w:r>
    </w:p>
    <w:p w14:paraId="2E7E896E" w14:textId="0B8C4134" w:rsidR="0024026F" w:rsidRPr="00D41CD2" w:rsidRDefault="00D1615F" w:rsidP="00D41CD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Místem </w:t>
      </w:r>
      <w:r>
        <w:rPr>
          <w:rFonts w:ascii="Verdana" w:hAnsi="Verdana"/>
          <w:sz w:val="20"/>
          <w:lang w:eastAsia="cs-CZ"/>
        </w:rPr>
        <w:t>dodání zboží je sídlo kupujícího</w:t>
      </w:r>
      <w:r w:rsidR="007E43D8">
        <w:rPr>
          <w:rFonts w:ascii="Verdana" w:hAnsi="Verdana"/>
          <w:sz w:val="20"/>
          <w:lang w:eastAsia="cs-CZ"/>
        </w:rPr>
        <w:t>,</w:t>
      </w:r>
      <w:r>
        <w:rPr>
          <w:rFonts w:ascii="Verdana" w:hAnsi="Verdana"/>
          <w:sz w:val="20"/>
          <w:lang w:eastAsia="cs-CZ"/>
        </w:rPr>
        <w:t xml:space="preserve"> konkrétně </w:t>
      </w:r>
      <w:r w:rsidR="00D41CD2" w:rsidRPr="000D19CB">
        <w:rPr>
          <w:rFonts w:ascii="Verdana" w:hAnsi="Verdana"/>
          <w:sz w:val="20"/>
          <w:lang w:eastAsia="cs-CZ"/>
        </w:rPr>
        <w:t>Městské parkovací domy Mladá Boleslav s.r.o.</w:t>
      </w:r>
    </w:p>
    <w:p w14:paraId="2E7E896F" w14:textId="77777777" w:rsidR="0024026F" w:rsidRP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Dodání zboží v souladu s touto smlouvou a jeho převzetí kupujícím bude potvrzeno podpisem kupujícího na dodacím listu. Okamžikem podpisu </w:t>
      </w:r>
      <w:r w:rsidR="0098273B">
        <w:rPr>
          <w:rFonts w:ascii="Verdana" w:hAnsi="Verdana"/>
          <w:sz w:val="20"/>
          <w:lang w:eastAsia="cs-CZ"/>
        </w:rPr>
        <w:t>dodacího listu</w:t>
      </w:r>
      <w:r w:rsidRPr="0024026F">
        <w:rPr>
          <w:rFonts w:ascii="Verdana" w:hAnsi="Verdana"/>
          <w:sz w:val="20"/>
          <w:lang w:eastAsia="cs-CZ"/>
        </w:rPr>
        <w:t xml:space="preserve"> kupujícím přechází nebezpečí škody na zboží a vlastnické právo ke zboží na kupujícího.</w:t>
      </w:r>
    </w:p>
    <w:p w14:paraId="2E7E8970" w14:textId="77777777" w:rsidR="0024026F" w:rsidRDefault="0024026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4026F">
        <w:rPr>
          <w:rFonts w:ascii="Verdana" w:hAnsi="Verdana"/>
          <w:sz w:val="20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>
        <w:rPr>
          <w:rFonts w:ascii="Verdana" w:hAnsi="Verdana"/>
          <w:sz w:val="20"/>
          <w:lang w:eastAsia="cs-CZ"/>
        </w:rPr>
        <w:t xml:space="preserve">opožděně, zboží bude </w:t>
      </w:r>
      <w:r w:rsidRPr="0024026F">
        <w:rPr>
          <w:rFonts w:ascii="Verdana" w:hAnsi="Verdana"/>
          <w:sz w:val="20"/>
          <w:lang w:eastAsia="cs-CZ"/>
        </w:rPr>
        <w:t xml:space="preserve">poškozené nebo prodávající nedodá </w:t>
      </w:r>
      <w:r w:rsidR="001E0551">
        <w:rPr>
          <w:rFonts w:ascii="Verdana" w:hAnsi="Verdana"/>
          <w:sz w:val="20"/>
          <w:lang w:eastAsia="cs-CZ"/>
        </w:rPr>
        <w:t xml:space="preserve">všechny </w:t>
      </w:r>
      <w:r w:rsidRPr="0024026F">
        <w:rPr>
          <w:rFonts w:ascii="Verdana" w:hAnsi="Verdana"/>
          <w:sz w:val="20"/>
          <w:lang w:eastAsia="cs-CZ"/>
        </w:rPr>
        <w:t>potřebné doklady ke zboží.</w:t>
      </w:r>
    </w:p>
    <w:p w14:paraId="2E7E8971" w14:textId="77777777" w:rsidR="00F56C56" w:rsidRPr="0016146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2E7E8972" w14:textId="77777777" w:rsidR="00941ABD" w:rsidRDefault="00A55CE7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5CE7">
        <w:rPr>
          <w:rFonts w:ascii="Verdana" w:hAnsi="Verdana"/>
          <w:sz w:val="20"/>
          <w:lang w:eastAsia="cs-CZ"/>
        </w:rPr>
        <w:t>Kupní cena zboží je uvedena v příloze č. 1 této smlouvy. Smluvní strany považují informace o cenách dle této smlouvy za své obchodní tajemství.</w:t>
      </w:r>
    </w:p>
    <w:p w14:paraId="2E7E8973" w14:textId="77777777" w:rsidR="00FD184B" w:rsidRPr="0016146E" w:rsidRDefault="00941AB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>Kupní cena zboží</w:t>
      </w:r>
      <w:r w:rsidR="00FD184B" w:rsidRPr="0016146E">
        <w:rPr>
          <w:rFonts w:ascii="Verdana" w:hAnsi="Verdana"/>
          <w:sz w:val="20"/>
          <w:lang w:eastAsia="cs-CZ"/>
        </w:rPr>
        <w:t xml:space="preserve"> je st</w:t>
      </w:r>
      <w:r w:rsidR="00502EF7">
        <w:rPr>
          <w:rFonts w:ascii="Verdana" w:hAnsi="Verdana"/>
          <w:sz w:val="20"/>
          <w:lang w:eastAsia="cs-CZ"/>
        </w:rPr>
        <w:t xml:space="preserve">anovena dohodou </w:t>
      </w:r>
      <w:r w:rsidR="00FD184B" w:rsidRPr="0016146E">
        <w:rPr>
          <w:rFonts w:ascii="Verdana" w:hAnsi="Verdana"/>
          <w:sz w:val="20"/>
          <w:lang w:eastAsia="cs-CZ"/>
        </w:rPr>
        <w:t>jako cena konečná, maximální, nejvýše přípustná a zahrnuje rovněž dopravu zboží do místa pl</w:t>
      </w:r>
      <w:r w:rsidR="00502EF7">
        <w:rPr>
          <w:rFonts w:ascii="Verdana" w:hAnsi="Verdana"/>
          <w:sz w:val="20"/>
          <w:lang w:eastAsia="cs-CZ"/>
        </w:rPr>
        <w:t xml:space="preserve">nění, balné, pojištění, </w:t>
      </w:r>
      <w:r w:rsidR="00EA0B45">
        <w:rPr>
          <w:rFonts w:ascii="Verdana" w:hAnsi="Verdana"/>
          <w:sz w:val="20"/>
          <w:lang w:eastAsia="cs-CZ"/>
        </w:rPr>
        <w:t xml:space="preserve">případné </w:t>
      </w:r>
      <w:r w:rsidR="00502EF7">
        <w:rPr>
          <w:rFonts w:ascii="Verdana" w:hAnsi="Verdana"/>
          <w:sz w:val="20"/>
          <w:lang w:eastAsia="cs-CZ"/>
        </w:rPr>
        <w:t>celní a </w:t>
      </w:r>
      <w:r w:rsidR="00FD184B" w:rsidRPr="0016146E">
        <w:rPr>
          <w:rFonts w:ascii="Verdana" w:hAnsi="Verdana"/>
          <w:sz w:val="20"/>
          <w:lang w:eastAsia="cs-CZ"/>
        </w:rPr>
        <w:t>daňové poplatky, zaškolení personálu a jiné náklad</w:t>
      </w:r>
      <w:r>
        <w:rPr>
          <w:rFonts w:ascii="Verdana" w:hAnsi="Verdana"/>
          <w:sz w:val="20"/>
          <w:lang w:eastAsia="cs-CZ"/>
        </w:rPr>
        <w:t>y související s dodávkou zboží.</w:t>
      </w:r>
    </w:p>
    <w:p w14:paraId="2E7E8974" w14:textId="77777777" w:rsidR="00FD184B" w:rsidRPr="0016146E" w:rsidRDefault="00FD18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áděna bezhotovostním převodem nebo vkladem na účet prodávajícího uvedený v záhlaví této smlouvy, a to na základě faktury vystavené prodávajícím v souladu s</w:t>
      </w:r>
      <w:r w:rsidR="0031047A"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="00EA0B45" w:rsidRPr="00672711">
        <w:rPr>
          <w:rFonts w:ascii="Verdana" w:hAnsi="Verdana"/>
          <w:sz w:val="20"/>
          <w:lang w:eastAsia="cs-CZ"/>
        </w:rPr>
        <w:t>Kupující je oprávněn pozdržet úhradu kupní ceny až do doby úplného odstranění všech vad zboží.</w:t>
      </w:r>
    </w:p>
    <w:p w14:paraId="2E7E8975" w14:textId="77777777" w:rsidR="00EA0B45" w:rsidRPr="0016146E" w:rsidRDefault="00EA0B45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 w:rsidR="00AA30CC">
        <w:rPr>
          <w:rFonts w:ascii="Verdana" w:hAnsi="Verdana"/>
          <w:sz w:val="20"/>
          <w:lang w:eastAsia="cs-CZ"/>
        </w:rPr>
        <w:t>30</w:t>
      </w:r>
      <w:r w:rsidRPr="00672711">
        <w:rPr>
          <w:rFonts w:ascii="Verdana" w:hAnsi="Verdana"/>
          <w:sz w:val="20"/>
          <w:lang w:eastAsia="cs-CZ"/>
        </w:rPr>
        <w:t xml:space="preserve"> dnů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2E7E8976" w14:textId="77777777" w:rsidR="00FD184B" w:rsidRDefault="00CB268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 w:rsidR="00DC3250"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 w:rsidR="00DC3250"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 w:rsidR="00DC3250"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 w:rsidR="00DC3250"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7E8977" w14:textId="77777777" w:rsidR="00814DF4" w:rsidRPr="00814DF4" w:rsidRDefault="00814DF4" w:rsidP="00814D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2E7E8978" w14:textId="77777777" w:rsidR="009C3392" w:rsidRDefault="009C3392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2E7E8979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2E7E897A" w14:textId="6FC67E0F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zboží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3D0874">
        <w:rPr>
          <w:rFonts w:ascii="Verdana" w:hAnsi="Verdana"/>
          <w:sz w:val="20"/>
          <w:lang w:eastAsia="cs-CZ"/>
        </w:rPr>
        <w:t xml:space="preserve">24 </w:t>
      </w:r>
      <w:r w:rsidRPr="002B5AA8">
        <w:rPr>
          <w:rFonts w:ascii="Verdana" w:hAnsi="Verdana"/>
          <w:sz w:val="20"/>
          <w:lang w:eastAsia="cs-CZ"/>
        </w:rPr>
        <w:t>měsíců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zboží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127F0C">
        <w:rPr>
          <w:rFonts w:ascii="Verdana" w:hAnsi="Verdana"/>
          <w:sz w:val="20"/>
          <w:lang w:eastAsia="cs-CZ"/>
        </w:rPr>
        <w:t>zbož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zboží běží ode dne jeho převzetí kupujícím nová záruční doba.</w:t>
      </w:r>
    </w:p>
    <w:p w14:paraId="2E7E897B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24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2B5AA8" w:rsidRPr="002B5AA8">
        <w:rPr>
          <w:rFonts w:ascii="Verdana" w:hAnsi="Verdana"/>
          <w:sz w:val="20"/>
          <w:lang w:eastAsia="cs-CZ"/>
        </w:rPr>
        <w:t xml:space="preserve">zboží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zboží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zboží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2E7E897C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Pr="002B5AA8">
        <w:rPr>
          <w:rFonts w:ascii="Verdana" w:hAnsi="Verdana"/>
          <w:sz w:val="20"/>
          <w:lang w:eastAsia="cs-CZ"/>
        </w:rPr>
        <w:t xml:space="preserve">zboží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>neodstraní vady zboží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B74DE"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bož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2E7E897D" w14:textId="77777777" w:rsidR="00863CAD" w:rsidRPr="002B5AA8" w:rsidRDefault="00863CAD" w:rsidP="00863CA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zboží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2E7E897E" w14:textId="77777777" w:rsidR="004A68DF" w:rsidRDefault="004A68DF" w:rsidP="004A68D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2E7E897F" w14:textId="560F515A" w:rsidR="004A68DF" w:rsidRDefault="004A68D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Prodávající se zavazuje </w:t>
      </w:r>
      <w:r>
        <w:rPr>
          <w:rFonts w:ascii="Verdana" w:hAnsi="Verdana"/>
          <w:sz w:val="20"/>
          <w:lang w:eastAsia="cs-CZ"/>
        </w:rPr>
        <w:t xml:space="preserve">zajišťovat </w:t>
      </w:r>
      <w:r w:rsidR="00D41CD2">
        <w:rPr>
          <w:rFonts w:ascii="Verdana" w:hAnsi="Verdana"/>
          <w:sz w:val="20"/>
          <w:lang w:eastAsia="cs-CZ"/>
        </w:rPr>
        <w:t xml:space="preserve">po dobu </w:t>
      </w:r>
      <w:r w:rsidR="003D0874">
        <w:rPr>
          <w:rFonts w:ascii="Verdana" w:hAnsi="Verdana"/>
          <w:sz w:val="20"/>
          <w:lang w:eastAsia="cs-CZ"/>
        </w:rPr>
        <w:t xml:space="preserve">24 měsíců </w:t>
      </w:r>
      <w:r w:rsidR="00D41CD2" w:rsidRPr="002B5AA8">
        <w:rPr>
          <w:rFonts w:ascii="Verdana" w:hAnsi="Verdana"/>
          <w:sz w:val="20"/>
          <w:lang w:eastAsia="cs-CZ"/>
        </w:rPr>
        <w:t>od</w:t>
      </w:r>
      <w:r w:rsidRPr="002B5AA8">
        <w:rPr>
          <w:rFonts w:ascii="Verdana" w:hAnsi="Verdana"/>
          <w:sz w:val="20"/>
          <w:lang w:eastAsia="cs-CZ"/>
        </w:rPr>
        <w:t xml:space="preserve"> dodání zboží </w:t>
      </w:r>
      <w:r>
        <w:rPr>
          <w:rFonts w:ascii="Verdana" w:hAnsi="Verdana"/>
          <w:sz w:val="20"/>
          <w:lang w:eastAsia="cs-CZ"/>
        </w:rPr>
        <w:t xml:space="preserve">mimozáruční a </w:t>
      </w:r>
      <w:r w:rsidRPr="002B5AA8">
        <w:rPr>
          <w:rFonts w:ascii="Verdana" w:hAnsi="Verdana"/>
          <w:sz w:val="20"/>
          <w:lang w:eastAsia="cs-CZ"/>
        </w:rPr>
        <w:t>pozáruční servis</w:t>
      </w:r>
      <w:r>
        <w:rPr>
          <w:rFonts w:ascii="Verdana" w:hAnsi="Verdana"/>
          <w:sz w:val="20"/>
          <w:lang w:eastAsia="cs-CZ"/>
        </w:rPr>
        <w:t xml:space="preserve"> zboží včetně dodávek náhradních dílů</w:t>
      </w:r>
      <w:r w:rsidRPr="002B5AA8">
        <w:rPr>
          <w:rFonts w:ascii="Verdana" w:hAnsi="Verdana"/>
          <w:sz w:val="20"/>
          <w:lang w:eastAsia="cs-CZ"/>
        </w:rPr>
        <w:t xml:space="preserve">, a to ve stejných lhůtách jako </w:t>
      </w:r>
      <w:r>
        <w:rPr>
          <w:rFonts w:ascii="Verdana" w:hAnsi="Verdana"/>
          <w:sz w:val="20"/>
          <w:lang w:eastAsia="cs-CZ"/>
        </w:rPr>
        <w:t xml:space="preserve">jsou uvedeny </w:t>
      </w:r>
      <w:r w:rsidRPr="002B5AA8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 </w:t>
      </w:r>
      <w:proofErr w:type="spellStart"/>
      <w:r>
        <w:rPr>
          <w:rFonts w:ascii="Verdana" w:hAnsi="Verdana"/>
          <w:sz w:val="20"/>
          <w:lang w:eastAsia="cs-CZ"/>
        </w:rPr>
        <w:t>čl</w:t>
      </w:r>
      <w:proofErr w:type="spellEnd"/>
      <w:r>
        <w:rPr>
          <w:rFonts w:ascii="Verdana" w:hAnsi="Verdana"/>
          <w:sz w:val="20"/>
          <w:lang w:eastAsia="cs-CZ"/>
        </w:rPr>
        <w:t xml:space="preserve"> 4 </w:t>
      </w:r>
      <w:r w:rsidRPr="002B5AA8">
        <w:rPr>
          <w:rFonts w:ascii="Verdana" w:hAnsi="Verdana"/>
          <w:sz w:val="20"/>
          <w:lang w:eastAsia="cs-CZ"/>
        </w:rPr>
        <w:t xml:space="preserve">odst. </w:t>
      </w:r>
      <w:r>
        <w:rPr>
          <w:rFonts w:ascii="Verdana" w:hAnsi="Verdana"/>
          <w:sz w:val="20"/>
          <w:lang w:eastAsia="cs-CZ"/>
        </w:rPr>
        <w:t>4</w:t>
      </w:r>
      <w:r w:rsidRPr="002B5AA8">
        <w:rPr>
          <w:rFonts w:ascii="Verdana" w:hAnsi="Verdana"/>
          <w:sz w:val="20"/>
          <w:lang w:eastAsia="cs-CZ"/>
        </w:rPr>
        <w:t xml:space="preserve">.3 </w:t>
      </w:r>
      <w:r>
        <w:rPr>
          <w:rFonts w:ascii="Verdana" w:hAnsi="Verdana"/>
          <w:sz w:val="20"/>
          <w:lang w:eastAsia="cs-CZ"/>
        </w:rPr>
        <w:t>této smlouvy</w:t>
      </w:r>
      <w:r w:rsidRPr="002B5AA8">
        <w:rPr>
          <w:rFonts w:ascii="Verdana" w:hAnsi="Verdana"/>
          <w:sz w:val="20"/>
          <w:lang w:eastAsia="cs-CZ"/>
        </w:rPr>
        <w:t>.</w:t>
      </w:r>
    </w:p>
    <w:p w14:paraId="2E7E8980" w14:textId="77777777" w:rsidR="008E603E" w:rsidRDefault="008E603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servisu zboží je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2E7E8981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E7E8982" w14:textId="77777777" w:rsidR="00D41CD2" w:rsidRPr="003D0874" w:rsidRDefault="00D41CD2" w:rsidP="00D41CD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3D0874">
        <w:rPr>
          <w:rFonts w:ascii="Verdana" w:hAnsi="Verdana"/>
          <w:sz w:val="20"/>
          <w:highlight w:val="black"/>
          <w:lang w:eastAsia="cs-CZ"/>
        </w:rPr>
        <w:t>Jméno a příjmení:</w:t>
      </w:r>
      <w:r w:rsidRPr="003D0874">
        <w:rPr>
          <w:rFonts w:ascii="Verdana" w:hAnsi="Verdana"/>
          <w:sz w:val="20"/>
          <w:highlight w:val="black"/>
          <w:lang w:eastAsia="cs-CZ"/>
        </w:rPr>
        <w:tab/>
        <w:t>Jan Nejman</w:t>
      </w:r>
    </w:p>
    <w:p w14:paraId="2E7E8983" w14:textId="77777777" w:rsidR="00D41CD2" w:rsidRPr="003D0874" w:rsidRDefault="00D41CD2" w:rsidP="00D41CD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3D0874">
        <w:rPr>
          <w:rFonts w:ascii="Verdana" w:hAnsi="Verdana"/>
          <w:sz w:val="20"/>
          <w:highlight w:val="black"/>
          <w:lang w:eastAsia="cs-CZ"/>
        </w:rPr>
        <w:t>tel:</w:t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  <w:t>724 984 831</w:t>
      </w:r>
    </w:p>
    <w:p w14:paraId="2E7E8984" w14:textId="77777777" w:rsidR="00D41CD2" w:rsidRDefault="00D41CD2" w:rsidP="00D41CD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0874">
        <w:rPr>
          <w:rFonts w:ascii="Verdana" w:hAnsi="Verdana"/>
          <w:sz w:val="20"/>
          <w:highlight w:val="black"/>
          <w:lang w:eastAsia="cs-CZ"/>
        </w:rPr>
        <w:t>email:</w:t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  <w:t>nejman@mpdmb.cz</w:t>
      </w:r>
    </w:p>
    <w:p w14:paraId="2E7E8985" w14:textId="77777777" w:rsidR="00D41CD2" w:rsidRDefault="00D41CD2" w:rsidP="00D41CD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2E7E8986" w14:textId="77777777" w:rsidR="00D41CD2" w:rsidRPr="003D0874" w:rsidRDefault="00D41CD2" w:rsidP="00D41CD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3D0874">
        <w:rPr>
          <w:rFonts w:ascii="Verdana" w:hAnsi="Verdana"/>
          <w:sz w:val="20"/>
          <w:highlight w:val="black"/>
          <w:lang w:eastAsia="cs-CZ"/>
        </w:rPr>
        <w:t>Jméno a příjmení:</w:t>
      </w:r>
      <w:r w:rsidRPr="003D0874">
        <w:rPr>
          <w:rFonts w:ascii="Verdana" w:hAnsi="Verdana"/>
          <w:sz w:val="20"/>
          <w:highlight w:val="black"/>
          <w:lang w:eastAsia="cs-CZ"/>
        </w:rPr>
        <w:tab/>
        <w:t>_______________________</w:t>
      </w:r>
    </w:p>
    <w:p w14:paraId="2E7E8987" w14:textId="77777777" w:rsidR="00D41CD2" w:rsidRPr="003D0874" w:rsidRDefault="00D41CD2" w:rsidP="00D41CD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highlight w:val="black"/>
          <w:lang w:eastAsia="cs-CZ"/>
        </w:rPr>
      </w:pPr>
      <w:r w:rsidRPr="003D0874">
        <w:rPr>
          <w:rFonts w:ascii="Verdana" w:hAnsi="Verdana"/>
          <w:sz w:val="20"/>
          <w:highlight w:val="black"/>
          <w:lang w:eastAsia="cs-CZ"/>
        </w:rPr>
        <w:t>tel:</w:t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  <w:t>_______________________</w:t>
      </w:r>
    </w:p>
    <w:p w14:paraId="2E7E8988" w14:textId="77777777" w:rsidR="002A48C2" w:rsidRDefault="00D41CD2" w:rsidP="00D41CD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0874">
        <w:rPr>
          <w:rFonts w:ascii="Verdana" w:hAnsi="Verdana"/>
          <w:sz w:val="20"/>
          <w:highlight w:val="black"/>
          <w:lang w:eastAsia="cs-CZ"/>
        </w:rPr>
        <w:t>email:</w:t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</w:r>
      <w:r w:rsidRPr="003D0874">
        <w:rPr>
          <w:rFonts w:ascii="Verdana" w:hAnsi="Verdana"/>
          <w:sz w:val="20"/>
          <w:highlight w:val="black"/>
          <w:lang w:eastAsia="cs-CZ"/>
        </w:rPr>
        <w:tab/>
        <w:t>_______________________</w:t>
      </w:r>
    </w:p>
    <w:p w14:paraId="2E7E8989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2E7E898A" w14:textId="77777777" w:rsidR="0016146E" w:rsidRPr="0016146E" w:rsidRDefault="0016146E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2E7E898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2E7E898C" w14:textId="77777777" w:rsidR="002A48C2" w:rsidRDefault="002A48C2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2A48C2">
        <w:rPr>
          <w:rFonts w:ascii="Verdana" w:hAnsi="Verdana"/>
          <w:sz w:val="20"/>
        </w:rPr>
        <w:t>V případě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E7E898D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2E7E898E" w14:textId="77777777" w:rsidR="001748F8" w:rsidRDefault="001748F8" w:rsidP="001748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>V případě prodlení prodávajícího s plněním závazků dle této smlouvy je prodávající povinen každý den prodlení zaplatit kupujícímu smluvní pokutu ve výši 0,05% z kupní ceny zboží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2E7E898F" w14:textId="77777777" w:rsidR="001748F8" w:rsidRPr="00EA67B6" w:rsidRDefault="001748F8" w:rsidP="001748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ujícímu smluvní pokutu ve výši 10.000,- Kč za každý jednotlivý případ porušení.</w:t>
      </w:r>
    </w:p>
    <w:p w14:paraId="2E7E8990" w14:textId="77777777" w:rsidR="00F56C56" w:rsidRPr="00D547BB" w:rsidRDefault="00E875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2E7E8991" w14:textId="77777777"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2E7E8992" w14:textId="77777777" w:rsidR="00347000" w:rsidRDefault="00347000" w:rsidP="0034700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2E7E8993" w14:textId="77777777" w:rsidR="00347000" w:rsidRPr="0016146E" w:rsidRDefault="00347000" w:rsidP="0034700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 se</w:t>
      </w:r>
      <w:r w:rsidRPr="0016146E">
        <w:rPr>
          <w:rFonts w:ascii="Verdana" w:hAnsi="Verdana"/>
          <w:sz w:val="20"/>
          <w:lang w:eastAsia="cs-CZ"/>
        </w:rPr>
        <w:t xml:space="preserve"> řídí příslušnými ustanoveními zákona č. </w:t>
      </w:r>
      <w:r>
        <w:rPr>
          <w:rFonts w:ascii="Verdana" w:hAnsi="Verdana"/>
          <w:sz w:val="20"/>
          <w:lang w:eastAsia="cs-CZ"/>
        </w:rPr>
        <w:t>89/2012</w:t>
      </w:r>
      <w:r w:rsidRPr="0016146E">
        <w:rPr>
          <w:rFonts w:ascii="Verdana" w:hAnsi="Verdana"/>
          <w:sz w:val="20"/>
          <w:lang w:eastAsia="cs-CZ"/>
        </w:rPr>
        <w:t xml:space="preserve"> Sb., </w:t>
      </w:r>
      <w:r>
        <w:rPr>
          <w:rFonts w:ascii="Verdana" w:hAnsi="Verdana"/>
          <w:sz w:val="20"/>
          <w:lang w:eastAsia="cs-CZ"/>
        </w:rPr>
        <w:t>občanský zákoník.</w:t>
      </w:r>
    </w:p>
    <w:p w14:paraId="2E7E8994" w14:textId="77777777" w:rsidR="001849A5" w:rsidRDefault="001849A5" w:rsidP="001849A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69BD">
        <w:rPr>
          <w:rFonts w:ascii="Verdana" w:hAnsi="Verdana"/>
          <w:sz w:val="20"/>
          <w:lang w:eastAsia="cs-CZ"/>
        </w:rPr>
        <w:t>Smluvní strany se v souladu s ustanovením § 89a zákona č. 99/1963 Sb., občanský soudní řád,</w:t>
      </w:r>
      <w:r>
        <w:rPr>
          <w:rFonts w:ascii="Verdana" w:hAnsi="Verdana"/>
          <w:sz w:val="20"/>
          <w:lang w:eastAsia="cs-CZ"/>
        </w:rPr>
        <w:t xml:space="preserve"> dohodly, že místní</w:t>
      </w:r>
      <w:r w:rsidRPr="00C569BD">
        <w:rPr>
          <w:rFonts w:ascii="Verdana" w:hAnsi="Verdana"/>
          <w:sz w:val="20"/>
          <w:lang w:eastAsia="cs-CZ"/>
        </w:rPr>
        <w:t xml:space="preserve"> příslušn</w:t>
      </w:r>
      <w:r>
        <w:rPr>
          <w:rFonts w:ascii="Verdana" w:hAnsi="Verdana"/>
          <w:sz w:val="20"/>
          <w:lang w:eastAsia="cs-CZ"/>
        </w:rPr>
        <w:t>ost</w:t>
      </w:r>
      <w:r w:rsidRPr="00C569BD">
        <w:rPr>
          <w:rFonts w:ascii="Verdana" w:hAnsi="Verdana"/>
          <w:sz w:val="20"/>
          <w:lang w:eastAsia="cs-CZ"/>
        </w:rPr>
        <w:t xml:space="preserve"> soud</w:t>
      </w:r>
      <w:r>
        <w:rPr>
          <w:rFonts w:ascii="Verdana" w:hAnsi="Verdana"/>
          <w:sz w:val="20"/>
          <w:lang w:eastAsia="cs-CZ"/>
        </w:rPr>
        <w:t xml:space="preserve">u </w:t>
      </w:r>
      <w:r w:rsidRPr="00C569BD">
        <w:rPr>
          <w:rFonts w:ascii="Verdana" w:hAnsi="Verdana"/>
          <w:sz w:val="20"/>
          <w:lang w:eastAsia="cs-CZ"/>
        </w:rPr>
        <w:t xml:space="preserve">k projednání a rozhodnutí sporů a jiných právních věcí vyplývajících z právního vztahu založeného touto smlouvou, jakož i ze vztahů s tímto vztahem souvisejících, </w:t>
      </w:r>
      <w:r>
        <w:rPr>
          <w:rFonts w:ascii="Verdana" w:hAnsi="Verdana"/>
          <w:sz w:val="20"/>
          <w:lang w:eastAsia="cs-CZ"/>
        </w:rPr>
        <w:t>se řídí sídlem kupujícího.</w:t>
      </w:r>
    </w:p>
    <w:p w14:paraId="2E7E8995" w14:textId="77777777" w:rsidR="00E8754B" w:rsidRPr="0016146E" w:rsidRDefault="005542C5" w:rsidP="005542C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3202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14:paraId="2E7E8996" w14:textId="77777777" w:rsidR="002A48C2" w:rsidRPr="0016146E" w:rsidRDefault="002A48C2" w:rsidP="002A48C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nabývá platnosti a účinnosti dnem jejího podpisu.</w:t>
      </w:r>
      <w:r>
        <w:rPr>
          <w:rFonts w:ascii="Verdana" w:hAnsi="Verdana"/>
          <w:sz w:val="20"/>
          <w:lang w:eastAsia="cs-CZ"/>
        </w:rPr>
        <w:t xml:space="preserve"> </w:t>
      </w:r>
      <w:r w:rsidRPr="00FC69A0">
        <w:rPr>
          <w:rFonts w:ascii="Verdana" w:hAnsi="Verdana"/>
          <w:sz w:val="20"/>
          <w:lang w:eastAsia="cs-CZ"/>
        </w:rPr>
        <w:t xml:space="preserve">V případě, že tato </w:t>
      </w:r>
      <w:r>
        <w:rPr>
          <w:rFonts w:ascii="Verdana" w:hAnsi="Verdana"/>
          <w:sz w:val="20"/>
          <w:lang w:eastAsia="cs-CZ"/>
        </w:rPr>
        <w:t>s</w:t>
      </w:r>
      <w:r w:rsidRPr="00FC69A0">
        <w:rPr>
          <w:rFonts w:ascii="Verdana" w:hAnsi="Verdana"/>
          <w:sz w:val="20"/>
          <w:lang w:eastAsia="cs-CZ"/>
        </w:rPr>
        <w:t>mlouva podléhá uveřejnění v registru smluv, nabývá účinnosti nejdříve dnem uveřejnění.</w:t>
      </w:r>
    </w:p>
    <w:p w14:paraId="2E7E8997" w14:textId="77777777"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</w:t>
      </w:r>
      <w:r w:rsidR="00D04223">
        <w:rPr>
          <w:rFonts w:ascii="Verdana" w:hAnsi="Verdana"/>
          <w:sz w:val="20"/>
          <w:lang w:eastAsia="cs-CZ"/>
        </w:rPr>
        <w:t>a</w:t>
      </w:r>
      <w:r w:rsidRPr="0016146E">
        <w:rPr>
          <w:rFonts w:ascii="Verdana" w:hAnsi="Verdana"/>
          <w:sz w:val="20"/>
          <w:lang w:eastAsia="cs-CZ"/>
        </w:rPr>
        <w:t xml:space="preserve"> obdrží po jednom.</w:t>
      </w:r>
    </w:p>
    <w:p w14:paraId="2E7E8998" w14:textId="77777777"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14:paraId="2E7E8999" w14:textId="77777777" w:rsidR="00C009A4" w:rsidRDefault="00C009A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E7E899A" w14:textId="77777777" w:rsidR="000D77B4" w:rsidRDefault="000D77B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2E7E899B" w14:textId="6D3A7652" w:rsidR="000D77B4" w:rsidRDefault="000D77B4" w:rsidP="000D77B4">
      <w:pPr>
        <w:pStyle w:val="Odstavecseseznamem"/>
        <w:numPr>
          <w:ilvl w:val="0"/>
          <w:numId w:val="28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nabídka zboží č. </w:t>
      </w:r>
      <w:r w:rsidR="003D0874">
        <w:rPr>
          <w:rFonts w:eastAsia="Times New Roman"/>
          <w:snapToGrid w:val="0"/>
          <w:sz w:val="20"/>
          <w:szCs w:val="20"/>
          <w:lang w:eastAsia="cs-CZ"/>
        </w:rPr>
        <w:t>NDO_473-2017</w:t>
      </w:r>
    </w:p>
    <w:p w14:paraId="2E7E899C" w14:textId="77777777" w:rsidR="000D77B4" w:rsidRDefault="000D77B4" w:rsidP="000D77B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2E7E899D" w14:textId="77777777" w:rsidR="000D77B4" w:rsidRPr="0016146E" w:rsidRDefault="000D77B4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56C56" w:rsidRPr="0016146E" w14:paraId="2E7E89A0" w14:textId="77777777" w:rsidTr="00A57CF7">
        <w:trPr>
          <w:jc w:val="center"/>
        </w:trPr>
        <w:tc>
          <w:tcPr>
            <w:tcW w:w="4606" w:type="dxa"/>
          </w:tcPr>
          <w:p w14:paraId="2E7E899E" w14:textId="027A6985" w:rsidR="00F56C56" w:rsidRPr="0016146E" w:rsidRDefault="00F56C56" w:rsidP="00F7749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3D0874">
              <w:rPr>
                <w:rFonts w:eastAsia="Times New Roman"/>
                <w:sz w:val="20"/>
                <w:szCs w:val="20"/>
                <w:lang w:eastAsia="cs-CZ"/>
              </w:rPr>
              <w:t xml:space="preserve"> Kolíně, 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dne </w:t>
            </w:r>
            <w:r w:rsidR="003D0874">
              <w:rPr>
                <w:rFonts w:eastAsia="Times New Roman"/>
                <w:sz w:val="20"/>
                <w:szCs w:val="20"/>
                <w:lang w:eastAsia="cs-CZ"/>
              </w:rPr>
              <w:t>3.10.2017</w:t>
            </w:r>
          </w:p>
        </w:tc>
        <w:tc>
          <w:tcPr>
            <w:tcW w:w="4606" w:type="dxa"/>
          </w:tcPr>
          <w:p w14:paraId="2E7E899F" w14:textId="2AC5CB72" w:rsidR="00F56C56" w:rsidRPr="0016146E" w:rsidRDefault="00F77496" w:rsidP="002B5AA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3D0874">
              <w:rPr>
                <w:rFonts w:eastAsia="Times New Roman"/>
                <w:sz w:val="20"/>
                <w:szCs w:val="20"/>
                <w:lang w:eastAsia="cs-CZ"/>
              </w:rPr>
              <w:t>3.10.2017</w:t>
            </w:r>
          </w:p>
        </w:tc>
      </w:tr>
      <w:tr w:rsidR="00F56C56" w:rsidRPr="0016146E" w14:paraId="2E7E89B0" w14:textId="77777777" w:rsidTr="00A57CF7">
        <w:trPr>
          <w:trHeight w:val="120"/>
          <w:jc w:val="center"/>
        </w:trPr>
        <w:tc>
          <w:tcPr>
            <w:tcW w:w="4606" w:type="dxa"/>
          </w:tcPr>
          <w:p w14:paraId="2E7E89A1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2" w14:textId="77777777" w:rsidR="00CB268A" w:rsidRDefault="00CB268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3" w14:textId="77777777" w:rsidR="00F77496" w:rsidRPr="0016146E" w:rsidRDefault="00F7749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4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5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6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E7E89A7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 </w:t>
            </w:r>
            <w:r w:rsidR="00F11CC8">
              <w:rPr>
                <w:rFonts w:eastAsia="Times New Roman"/>
                <w:sz w:val="20"/>
                <w:szCs w:val="20"/>
                <w:lang w:eastAsia="cs-CZ"/>
              </w:rPr>
              <w:t>prodávajícího</w:t>
            </w:r>
          </w:p>
        </w:tc>
        <w:tc>
          <w:tcPr>
            <w:tcW w:w="4606" w:type="dxa"/>
          </w:tcPr>
          <w:p w14:paraId="2E7E89A8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9" w14:textId="77777777"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A" w14:textId="77777777" w:rsidR="00CB268A" w:rsidRDefault="00CB268A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B" w14:textId="77777777" w:rsidR="00F77496" w:rsidRPr="0016146E" w:rsidRDefault="00F7749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C" w14:textId="77777777" w:rsidR="00F56C56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7E89AD" w14:textId="77777777" w:rsidR="00F56C56" w:rsidRPr="0016146E" w:rsidRDefault="00F56C56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E7E89AE" w14:textId="77777777" w:rsidR="00D07353" w:rsidRDefault="00F56C56" w:rsidP="002B5AA8">
            <w:pPr>
              <w:spacing w:after="0" w:line="240" w:lineRule="auto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Za</w:t>
            </w:r>
            <w:r w:rsidR="0016146E"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D07353">
              <w:rPr>
                <w:color w:val="333333"/>
                <w:sz w:val="18"/>
                <w:szCs w:val="18"/>
                <w:shd w:val="clear" w:color="auto" w:fill="FFFFFF"/>
              </w:rPr>
              <w:t xml:space="preserve">Městské parkovací domy </w:t>
            </w:r>
          </w:p>
          <w:p w14:paraId="2E7E89AF" w14:textId="77777777" w:rsidR="00F56C56" w:rsidRPr="0016146E" w:rsidRDefault="00D07353" w:rsidP="002B5AA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Mladá Boleslav s.r.o.</w:t>
            </w:r>
          </w:p>
        </w:tc>
      </w:tr>
    </w:tbl>
    <w:p w14:paraId="2E7E89B1" w14:textId="77777777" w:rsidR="00F56C56" w:rsidRPr="00BD0687" w:rsidRDefault="00F56C56" w:rsidP="002B5AA8">
      <w:pPr>
        <w:rPr>
          <w:sz w:val="2"/>
          <w:szCs w:val="20"/>
        </w:rPr>
      </w:pPr>
    </w:p>
    <w:sectPr w:rsidR="00F56C56" w:rsidRPr="00BD0687" w:rsidSect="00347000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89B4" w14:textId="77777777" w:rsidR="0013393D" w:rsidRDefault="0013393D">
      <w:r>
        <w:separator/>
      </w:r>
    </w:p>
  </w:endnote>
  <w:endnote w:type="continuationSeparator" w:id="0">
    <w:p w14:paraId="2E7E89B5" w14:textId="77777777" w:rsidR="0013393D" w:rsidRDefault="0013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89B7" w14:textId="77777777" w:rsidR="002A48C2" w:rsidRDefault="00EA499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48C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7E89B8" w14:textId="77777777" w:rsidR="002A48C2" w:rsidRDefault="002A48C2" w:rsidP="00A57CF7">
    <w:pPr>
      <w:pStyle w:val="Zpat"/>
      <w:ind w:right="360"/>
    </w:pPr>
  </w:p>
  <w:p w14:paraId="2E7E89B9" w14:textId="77777777" w:rsidR="002A48C2" w:rsidRDefault="002A48C2"/>
  <w:p w14:paraId="2E7E89BA" w14:textId="77777777" w:rsidR="002A48C2" w:rsidRDefault="002A48C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89BB" w14:textId="4C0DB6A1" w:rsidR="002A48C2" w:rsidRPr="00E45928" w:rsidRDefault="002A48C2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EA499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EA4997" w:rsidRPr="00E45928">
      <w:rPr>
        <w:rStyle w:val="slostrnky"/>
        <w:sz w:val="18"/>
        <w:szCs w:val="18"/>
      </w:rPr>
      <w:fldChar w:fldCharType="separate"/>
    </w:r>
    <w:r w:rsidR="002C5AAF">
      <w:rPr>
        <w:rStyle w:val="slostrnky"/>
        <w:noProof/>
        <w:sz w:val="18"/>
        <w:szCs w:val="18"/>
      </w:rPr>
      <w:t>1</w:t>
    </w:r>
    <w:r w:rsidR="00EA499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C5AAF" w:rsidRPr="002C5AAF">
        <w:rPr>
          <w:rStyle w:val="slostrnky"/>
          <w:noProof/>
          <w:sz w:val="18"/>
          <w:szCs w:val="18"/>
        </w:rPr>
        <w:t>4</w:t>
      </w:r>
    </w:fldSimple>
    <w:r w:rsidRPr="00E45928">
      <w:rPr>
        <w:rStyle w:val="slostrnky"/>
        <w:sz w:val="18"/>
        <w:szCs w:val="18"/>
      </w:rPr>
      <w:t xml:space="preserve"> </w:t>
    </w:r>
  </w:p>
  <w:p w14:paraId="2E7E89BC" w14:textId="77777777" w:rsidR="002A48C2" w:rsidRDefault="0004164B" w:rsidP="00A57CF7">
    <w:pPr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7E89BF" wp14:editId="2E7E89C0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94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E89B2" w14:textId="77777777" w:rsidR="0013393D" w:rsidRDefault="0013393D">
      <w:r>
        <w:separator/>
      </w:r>
    </w:p>
  </w:footnote>
  <w:footnote w:type="continuationSeparator" w:id="0">
    <w:p w14:paraId="2E7E89B3" w14:textId="77777777" w:rsidR="0013393D" w:rsidRDefault="0013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89B6" w14:textId="77777777" w:rsidR="002A48C2" w:rsidRDefault="001C464E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7E89BD" wp14:editId="2E7E89BE">
          <wp:simplePos x="0" y="0"/>
          <wp:positionH relativeFrom="margin">
            <wp:align>left</wp:align>
          </wp:positionH>
          <wp:positionV relativeFrom="paragraph">
            <wp:posOffset>-17145</wp:posOffset>
          </wp:positionV>
          <wp:extent cx="2811600" cy="561600"/>
          <wp:effectExtent l="0" t="0" r="8255" b="0"/>
          <wp:wrapSquare wrapText="bothSides"/>
          <wp:docPr id="5" name="Obrázek 5" descr="http://www.mpdmb.cz/images/headers/titul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dmb.cz/images/headers/titulc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ACA"/>
    <w:rsid w:val="00012FF6"/>
    <w:rsid w:val="00014484"/>
    <w:rsid w:val="00032211"/>
    <w:rsid w:val="0004164B"/>
    <w:rsid w:val="00060BEF"/>
    <w:rsid w:val="0008675B"/>
    <w:rsid w:val="000A49D5"/>
    <w:rsid w:val="000B1196"/>
    <w:rsid w:val="000B4463"/>
    <w:rsid w:val="000D0159"/>
    <w:rsid w:val="000D5743"/>
    <w:rsid w:val="000D77B4"/>
    <w:rsid w:val="000E5C80"/>
    <w:rsid w:val="000F4174"/>
    <w:rsid w:val="0010006E"/>
    <w:rsid w:val="00127F0C"/>
    <w:rsid w:val="00130828"/>
    <w:rsid w:val="0013393D"/>
    <w:rsid w:val="0014170E"/>
    <w:rsid w:val="00143163"/>
    <w:rsid w:val="0014746A"/>
    <w:rsid w:val="001522EE"/>
    <w:rsid w:val="00152353"/>
    <w:rsid w:val="0016146E"/>
    <w:rsid w:val="001748F8"/>
    <w:rsid w:val="001849A5"/>
    <w:rsid w:val="001B65FE"/>
    <w:rsid w:val="001C464E"/>
    <w:rsid w:val="001E0551"/>
    <w:rsid w:val="001E49CD"/>
    <w:rsid w:val="00205C95"/>
    <w:rsid w:val="0021485A"/>
    <w:rsid w:val="00215C5A"/>
    <w:rsid w:val="00236C81"/>
    <w:rsid w:val="0024026F"/>
    <w:rsid w:val="002416DF"/>
    <w:rsid w:val="0026484B"/>
    <w:rsid w:val="00266B68"/>
    <w:rsid w:val="0026761F"/>
    <w:rsid w:val="00282B6F"/>
    <w:rsid w:val="002A48C2"/>
    <w:rsid w:val="002B5AA8"/>
    <w:rsid w:val="002B7AC2"/>
    <w:rsid w:val="002C1A09"/>
    <w:rsid w:val="002C5AAF"/>
    <w:rsid w:val="002C7F1E"/>
    <w:rsid w:val="002D58E7"/>
    <w:rsid w:val="002E37B0"/>
    <w:rsid w:val="002F274A"/>
    <w:rsid w:val="002F283E"/>
    <w:rsid w:val="003101C8"/>
    <w:rsid w:val="0031047A"/>
    <w:rsid w:val="003113D3"/>
    <w:rsid w:val="0031755C"/>
    <w:rsid w:val="00317851"/>
    <w:rsid w:val="003319C2"/>
    <w:rsid w:val="00335A6B"/>
    <w:rsid w:val="00342C52"/>
    <w:rsid w:val="00347000"/>
    <w:rsid w:val="00362A5B"/>
    <w:rsid w:val="003869BF"/>
    <w:rsid w:val="00390F93"/>
    <w:rsid w:val="00394CDD"/>
    <w:rsid w:val="0039689D"/>
    <w:rsid w:val="00397B61"/>
    <w:rsid w:val="003A748D"/>
    <w:rsid w:val="003B2CA0"/>
    <w:rsid w:val="003D0874"/>
    <w:rsid w:val="003D4F04"/>
    <w:rsid w:val="003E3FFC"/>
    <w:rsid w:val="00415B20"/>
    <w:rsid w:val="00446263"/>
    <w:rsid w:val="00470FCF"/>
    <w:rsid w:val="004714AE"/>
    <w:rsid w:val="00471B57"/>
    <w:rsid w:val="004765F8"/>
    <w:rsid w:val="0048606A"/>
    <w:rsid w:val="00497E96"/>
    <w:rsid w:val="004A2D67"/>
    <w:rsid w:val="004A68DF"/>
    <w:rsid w:val="004A75EF"/>
    <w:rsid w:val="004D2FF1"/>
    <w:rsid w:val="00500D6E"/>
    <w:rsid w:val="00502EF7"/>
    <w:rsid w:val="00507B3D"/>
    <w:rsid w:val="00511D1C"/>
    <w:rsid w:val="00515C4F"/>
    <w:rsid w:val="0052107F"/>
    <w:rsid w:val="005313B8"/>
    <w:rsid w:val="00535EF7"/>
    <w:rsid w:val="005542C5"/>
    <w:rsid w:val="00557E96"/>
    <w:rsid w:val="005710AD"/>
    <w:rsid w:val="00573221"/>
    <w:rsid w:val="00581809"/>
    <w:rsid w:val="00584224"/>
    <w:rsid w:val="00584564"/>
    <w:rsid w:val="005860F5"/>
    <w:rsid w:val="005A5998"/>
    <w:rsid w:val="005A70E1"/>
    <w:rsid w:val="005B65E0"/>
    <w:rsid w:val="005B702E"/>
    <w:rsid w:val="005C03CA"/>
    <w:rsid w:val="005C3260"/>
    <w:rsid w:val="005C6497"/>
    <w:rsid w:val="005F4D6F"/>
    <w:rsid w:val="00622CAA"/>
    <w:rsid w:val="006370D6"/>
    <w:rsid w:val="00644203"/>
    <w:rsid w:val="00645751"/>
    <w:rsid w:val="00664B0F"/>
    <w:rsid w:val="006877BF"/>
    <w:rsid w:val="006933DF"/>
    <w:rsid w:val="006A6440"/>
    <w:rsid w:val="006B7F60"/>
    <w:rsid w:val="006C2D94"/>
    <w:rsid w:val="006E1F40"/>
    <w:rsid w:val="006F264F"/>
    <w:rsid w:val="006F32A0"/>
    <w:rsid w:val="006F41FB"/>
    <w:rsid w:val="006F549A"/>
    <w:rsid w:val="007046F7"/>
    <w:rsid w:val="00713A9C"/>
    <w:rsid w:val="00733BCA"/>
    <w:rsid w:val="0073643D"/>
    <w:rsid w:val="007444F1"/>
    <w:rsid w:val="0074683A"/>
    <w:rsid w:val="0075045F"/>
    <w:rsid w:val="00762F8E"/>
    <w:rsid w:val="00765E32"/>
    <w:rsid w:val="007729FB"/>
    <w:rsid w:val="0078524E"/>
    <w:rsid w:val="007A0A89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57EF3"/>
    <w:rsid w:val="00863CAD"/>
    <w:rsid w:val="00865C05"/>
    <w:rsid w:val="00871948"/>
    <w:rsid w:val="008735A0"/>
    <w:rsid w:val="00873A41"/>
    <w:rsid w:val="00874637"/>
    <w:rsid w:val="0088401F"/>
    <w:rsid w:val="008902A8"/>
    <w:rsid w:val="008932B1"/>
    <w:rsid w:val="008C2845"/>
    <w:rsid w:val="008C49D1"/>
    <w:rsid w:val="008C6992"/>
    <w:rsid w:val="008D063D"/>
    <w:rsid w:val="008D7CCE"/>
    <w:rsid w:val="008E3ACA"/>
    <w:rsid w:val="008E4B95"/>
    <w:rsid w:val="008E603E"/>
    <w:rsid w:val="00906089"/>
    <w:rsid w:val="00906EE1"/>
    <w:rsid w:val="009168F1"/>
    <w:rsid w:val="00927678"/>
    <w:rsid w:val="00941ABD"/>
    <w:rsid w:val="00943889"/>
    <w:rsid w:val="00947D33"/>
    <w:rsid w:val="009523BA"/>
    <w:rsid w:val="009561B8"/>
    <w:rsid w:val="00961A3B"/>
    <w:rsid w:val="009639A0"/>
    <w:rsid w:val="00973534"/>
    <w:rsid w:val="00973D63"/>
    <w:rsid w:val="0098273B"/>
    <w:rsid w:val="00983318"/>
    <w:rsid w:val="009A4CA7"/>
    <w:rsid w:val="009B0AF3"/>
    <w:rsid w:val="009B19DF"/>
    <w:rsid w:val="009B2297"/>
    <w:rsid w:val="009B3E84"/>
    <w:rsid w:val="009B6A60"/>
    <w:rsid w:val="009C3392"/>
    <w:rsid w:val="009E31EE"/>
    <w:rsid w:val="009E75D9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7CF7"/>
    <w:rsid w:val="00A70AF4"/>
    <w:rsid w:val="00A715A7"/>
    <w:rsid w:val="00A73BAA"/>
    <w:rsid w:val="00A77506"/>
    <w:rsid w:val="00A812E8"/>
    <w:rsid w:val="00AA30CC"/>
    <w:rsid w:val="00AB177C"/>
    <w:rsid w:val="00AB768E"/>
    <w:rsid w:val="00AC5ECD"/>
    <w:rsid w:val="00AD2757"/>
    <w:rsid w:val="00AD4823"/>
    <w:rsid w:val="00AE5B6C"/>
    <w:rsid w:val="00B0382B"/>
    <w:rsid w:val="00B32A18"/>
    <w:rsid w:val="00B354AD"/>
    <w:rsid w:val="00B65EB9"/>
    <w:rsid w:val="00B92773"/>
    <w:rsid w:val="00B95AB0"/>
    <w:rsid w:val="00BA120A"/>
    <w:rsid w:val="00BA74A4"/>
    <w:rsid w:val="00BB4CFA"/>
    <w:rsid w:val="00BB6268"/>
    <w:rsid w:val="00BB74DE"/>
    <w:rsid w:val="00BD0687"/>
    <w:rsid w:val="00BD4A63"/>
    <w:rsid w:val="00BE09F9"/>
    <w:rsid w:val="00BF1136"/>
    <w:rsid w:val="00BF2F7D"/>
    <w:rsid w:val="00BF341D"/>
    <w:rsid w:val="00C009A4"/>
    <w:rsid w:val="00C02B12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95DA5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2F26"/>
    <w:rsid w:val="00CF6DF4"/>
    <w:rsid w:val="00D04223"/>
    <w:rsid w:val="00D049EB"/>
    <w:rsid w:val="00D04C54"/>
    <w:rsid w:val="00D07353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41CD2"/>
    <w:rsid w:val="00D4474E"/>
    <w:rsid w:val="00D44964"/>
    <w:rsid w:val="00D547BB"/>
    <w:rsid w:val="00D61637"/>
    <w:rsid w:val="00DC3250"/>
    <w:rsid w:val="00DE3DAD"/>
    <w:rsid w:val="00DF1F28"/>
    <w:rsid w:val="00E121FD"/>
    <w:rsid w:val="00E223B8"/>
    <w:rsid w:val="00E30C9B"/>
    <w:rsid w:val="00E34601"/>
    <w:rsid w:val="00E36FC7"/>
    <w:rsid w:val="00E45928"/>
    <w:rsid w:val="00E5131A"/>
    <w:rsid w:val="00E8299E"/>
    <w:rsid w:val="00E855AD"/>
    <w:rsid w:val="00E87035"/>
    <w:rsid w:val="00E8754B"/>
    <w:rsid w:val="00E90D24"/>
    <w:rsid w:val="00EA0B45"/>
    <w:rsid w:val="00EA17F8"/>
    <w:rsid w:val="00EA4997"/>
    <w:rsid w:val="00EB1EC4"/>
    <w:rsid w:val="00EB2493"/>
    <w:rsid w:val="00EB5412"/>
    <w:rsid w:val="00EB71F4"/>
    <w:rsid w:val="00ED6FC2"/>
    <w:rsid w:val="00EE0D6C"/>
    <w:rsid w:val="00EE0FFF"/>
    <w:rsid w:val="00F07CA2"/>
    <w:rsid w:val="00F11A21"/>
    <w:rsid w:val="00F11CC8"/>
    <w:rsid w:val="00F26C94"/>
    <w:rsid w:val="00F56C56"/>
    <w:rsid w:val="00F60B50"/>
    <w:rsid w:val="00F615E9"/>
    <w:rsid w:val="00F62635"/>
    <w:rsid w:val="00F728CB"/>
    <w:rsid w:val="00F77496"/>
    <w:rsid w:val="00F77C79"/>
    <w:rsid w:val="00F834E4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7E893B"/>
  <w15:docId w15:val="{2ED7681D-A543-482F-B6A1-301F3AF9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8543-F3C0-4A06-B7EB-579ED33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77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Nejman</cp:lastModifiedBy>
  <cp:revision>4</cp:revision>
  <cp:lastPrinted>2016-02-02T09:15:00Z</cp:lastPrinted>
  <dcterms:created xsi:type="dcterms:W3CDTF">2017-09-22T13:39:00Z</dcterms:created>
  <dcterms:modified xsi:type="dcterms:W3CDTF">2017-12-18T07:32:00Z</dcterms:modified>
</cp:coreProperties>
</file>